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理性  如何用经济学眼光看世界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理性  如何用经济学眼光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71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优雅的理性  如何用经济学眼光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